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1" w:type="dxa"/>
        <w:tblInd w:w="250" w:type="dxa"/>
        <w:tblLook w:val="04A0" w:firstRow="1" w:lastRow="0" w:firstColumn="1" w:lastColumn="0" w:noHBand="0" w:noVBand="1"/>
      </w:tblPr>
      <w:tblGrid>
        <w:gridCol w:w="9459"/>
      </w:tblGrid>
      <w:tr w:rsidR="00F10270" w:rsidRPr="00F13D54" w14:paraId="3E6EE1F1" w14:textId="77777777" w:rsidTr="00480B4F">
        <w:trPr>
          <w:trHeight w:val="1305"/>
        </w:trPr>
        <w:tc>
          <w:tcPr>
            <w:tcW w:w="9321" w:type="dxa"/>
          </w:tcPr>
          <w:p w14:paraId="0C0BFDBA" w14:textId="77777777" w:rsidR="00F10270" w:rsidRPr="00F13D54" w:rsidRDefault="00F10270" w:rsidP="00480B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3D5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Қосымша</w:t>
            </w:r>
          </w:p>
          <w:tbl>
            <w:tblPr>
              <w:tblpPr w:leftFromText="180" w:rightFromText="180" w:horzAnchor="margin" w:tblpY="615"/>
              <w:tblOverlap w:val="never"/>
              <w:tblW w:w="9243" w:type="dxa"/>
              <w:tblLook w:val="04A0" w:firstRow="1" w:lastRow="0" w:firstColumn="1" w:lastColumn="0" w:noHBand="0" w:noVBand="1"/>
            </w:tblPr>
            <w:tblGrid>
              <w:gridCol w:w="4808"/>
              <w:gridCol w:w="4435"/>
            </w:tblGrid>
            <w:tr w:rsidR="00F10270" w:rsidRPr="00F13D54" w14:paraId="305F107D" w14:textId="77777777" w:rsidTr="00F10270">
              <w:trPr>
                <w:trHeight w:val="349"/>
              </w:trPr>
              <w:tc>
                <w:tcPr>
                  <w:tcW w:w="4808" w:type="dxa"/>
                  <w:shd w:val="clear" w:color="auto" w:fill="auto"/>
                </w:tcPr>
                <w:p w14:paraId="431174B4" w14:textId="77777777" w:rsidR="00F10270" w:rsidRPr="00F13D54" w:rsidRDefault="00F10270" w:rsidP="00480B4F">
                  <w:pPr>
                    <w:ind w:right="207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</w:t>
                  </w:r>
                  <w:r w:rsidRPr="00F13D5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kk-KZ"/>
                    </w:rPr>
                    <w:t>Конкурстық комиссияның қарауына</w:t>
                  </w:r>
                  <w:r w:rsidRPr="00F13D5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»:</w:t>
                  </w:r>
                </w:p>
                <w:p w14:paraId="0FB6F6B5" w14:textId="77777777" w:rsidR="00F10270" w:rsidRPr="00F13D54" w:rsidRDefault="00F10270" w:rsidP="00480B4F">
                  <w:pPr>
                    <w:ind w:right="20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79234502" w14:textId="77777777" w:rsidR="00F10270" w:rsidRPr="00F13D54" w:rsidRDefault="00F10270" w:rsidP="00480B4F">
                  <w:pPr>
                    <w:ind w:right="2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</w:t>
                  </w:r>
                </w:p>
                <w:p w14:paraId="591B53F6" w14:textId="77777777" w:rsidR="00F10270" w:rsidRPr="00F13D54" w:rsidRDefault="00F10270" w:rsidP="00480B4F">
                  <w:pPr>
                    <w:ind w:right="20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r w:rsidRPr="00F13D54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kk-KZ"/>
                    </w:rPr>
                    <w:t>қолы</w:t>
                  </w:r>
                  <w:r w:rsidRPr="00F13D5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14:paraId="0870F67D" w14:textId="2E16C627" w:rsidR="00F10270" w:rsidRPr="00F13D54" w:rsidRDefault="00F10270" w:rsidP="00480B4F">
                  <w:pPr>
                    <w:ind w:right="2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</w:t>
                  </w:r>
                  <w:proofErr w:type="gramStart"/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20__</w:t>
                  </w: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ж</w:t>
                  </w: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70ACBF06" w14:textId="77777777" w:rsidR="00F10270" w:rsidRPr="00F13D54" w:rsidRDefault="00F10270" w:rsidP="00480B4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</w:tcPr>
                <w:p w14:paraId="2E292A10" w14:textId="77777777" w:rsidR="00F10270" w:rsidRPr="00F13D54" w:rsidRDefault="00F10270" w:rsidP="00480B4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F13D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А.Байтұрсынов атындағы ҚӨУ әкімшілік-басқарушылық лауазымдарына тағайындау жөніндегі конкурстық комиссиясының төрағасы</w:t>
                  </w:r>
                </w:p>
                <w:p w14:paraId="7C3F7C67" w14:textId="77777777" w:rsidR="00F10270" w:rsidRPr="00F13D54" w:rsidRDefault="00F10270" w:rsidP="00480B4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 </w:t>
                  </w: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2A947E65" w14:textId="77777777" w:rsidR="00F10270" w:rsidRPr="00F13D54" w:rsidRDefault="00F10270" w:rsidP="00480B4F">
                  <w:pPr>
                    <w:ind w:left="292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kk-KZ"/>
                    </w:rPr>
                  </w:pPr>
                  <w:r w:rsidRPr="00F13D54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kk-KZ"/>
                    </w:rPr>
                    <w:t>(Т.А.Ә.)</w:t>
                  </w:r>
                </w:p>
                <w:p w14:paraId="1DC1AFA7" w14:textId="77777777" w:rsidR="00F10270" w:rsidRPr="00F13D54" w:rsidRDefault="00F10270" w:rsidP="00480B4F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14:paraId="4A08609A" w14:textId="77777777" w:rsidR="00F10270" w:rsidRPr="00F13D54" w:rsidRDefault="00F10270" w:rsidP="00480B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EDEA6E7" w14:textId="77777777" w:rsidR="00F10270" w:rsidRPr="00F13D54" w:rsidRDefault="00F10270" w:rsidP="00F10270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7EB5C946" w14:textId="165CA690" w:rsidR="00F10270" w:rsidRDefault="00F10270" w:rsidP="00F1027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80D70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Өтініш</w:t>
      </w:r>
    </w:p>
    <w:p w14:paraId="7B6EA1EC" w14:textId="77777777" w:rsidR="00880D70" w:rsidRPr="00880D70" w:rsidRDefault="00880D70" w:rsidP="00F1027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</w:p>
    <w:p w14:paraId="1EF78F13" w14:textId="77777777" w:rsidR="00F10270" w:rsidRPr="00880D70" w:rsidRDefault="00F10270" w:rsidP="00F10270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880D70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 Мені (бос) лауазымына орналасу конкурсына қатысуға жіберуіңізді сұраймын </w:t>
      </w:r>
      <w:r w:rsidRPr="00880D70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Pr="00880D70"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  <w:t>лауазымды, бөлімшенің атауын көрсетіңіз</w:t>
      </w:r>
      <w:r w:rsidRPr="00880D70">
        <w:rPr>
          <w:rFonts w:ascii="Times New Roman" w:eastAsia="Calibri" w:hAnsi="Times New Roman" w:cs="Times New Roman"/>
          <w:i/>
          <w:sz w:val="28"/>
          <w:szCs w:val="28"/>
          <w:lang w:val="kk-KZ"/>
        </w:rPr>
        <w:t>).</w:t>
      </w:r>
      <w:r w:rsidRPr="00880D70"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  <w:t xml:space="preserve"> </w:t>
      </w:r>
    </w:p>
    <w:p w14:paraId="1A387D22" w14:textId="77777777" w:rsidR="00F10270" w:rsidRPr="00880D70" w:rsidRDefault="00F10270" w:rsidP="00F10270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880D70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Ұсынылған құжаттардың түпнұсқалығын растаймын.</w:t>
      </w:r>
    </w:p>
    <w:p w14:paraId="042541CB" w14:textId="77777777" w:rsidR="00F10270" w:rsidRPr="00F13D54" w:rsidRDefault="00F10270" w:rsidP="00F10270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459C451" w14:textId="77777777" w:rsidR="00F10270" w:rsidRPr="00F13D54" w:rsidRDefault="00F10270" w:rsidP="00F10270">
      <w:pPr>
        <w:ind w:right="991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>_____________(</w:t>
      </w:r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күні</w:t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  <w:t>___________(</w:t>
      </w:r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қолы</w:t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</w:p>
    <w:p w14:paraId="22CD1A6A" w14:textId="77777777" w:rsidR="00F10270" w:rsidRPr="00F13D54" w:rsidRDefault="00F10270" w:rsidP="00F10270">
      <w:pPr>
        <w:ind w:right="99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4F7E5FB" w14:textId="317B16D2" w:rsidR="00792569" w:rsidRPr="00F10270" w:rsidRDefault="00F10270" w:rsidP="00F10270">
      <w:pPr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792569" w:rsidRPr="00F10270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br w:type="page"/>
      </w:r>
    </w:p>
    <w:tbl>
      <w:tblPr>
        <w:tblW w:w="9321" w:type="dxa"/>
        <w:tblInd w:w="250" w:type="dxa"/>
        <w:tblLook w:val="04A0" w:firstRow="1" w:lastRow="0" w:firstColumn="1" w:lastColumn="0" w:noHBand="0" w:noVBand="1"/>
      </w:tblPr>
      <w:tblGrid>
        <w:gridCol w:w="9459"/>
      </w:tblGrid>
      <w:tr w:rsidR="00AA6AF5" w:rsidRPr="00F13D54" w14:paraId="6C10B56E" w14:textId="77777777" w:rsidTr="00582A8C">
        <w:trPr>
          <w:trHeight w:val="1305"/>
        </w:trPr>
        <w:tc>
          <w:tcPr>
            <w:tcW w:w="9321" w:type="dxa"/>
          </w:tcPr>
          <w:p w14:paraId="3D5BB611" w14:textId="36FE1EDE" w:rsidR="00AA6AF5" w:rsidRPr="00F13D54" w:rsidRDefault="00AA6AF5" w:rsidP="008D3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D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  <w:r w:rsidR="00582A8C" w:rsidRPr="00F13D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tbl>
            <w:tblPr>
              <w:tblpPr w:leftFromText="180" w:rightFromText="180" w:horzAnchor="margin" w:tblpY="615"/>
              <w:tblOverlap w:val="never"/>
              <w:tblW w:w="9243" w:type="dxa"/>
              <w:tblLook w:val="04A0" w:firstRow="1" w:lastRow="0" w:firstColumn="1" w:lastColumn="0" w:noHBand="0" w:noVBand="1"/>
            </w:tblPr>
            <w:tblGrid>
              <w:gridCol w:w="4808"/>
              <w:gridCol w:w="4435"/>
            </w:tblGrid>
            <w:tr w:rsidR="00AA6AF5" w:rsidRPr="00F13D54" w14:paraId="5103E590" w14:textId="77777777" w:rsidTr="008D36DE">
              <w:trPr>
                <w:trHeight w:val="349"/>
              </w:trPr>
              <w:tc>
                <w:tcPr>
                  <w:tcW w:w="4808" w:type="dxa"/>
                  <w:shd w:val="clear" w:color="auto" w:fill="auto"/>
                </w:tcPr>
                <w:p w14:paraId="02648C7C" w14:textId="77777777" w:rsidR="00AA6AF5" w:rsidRPr="00F13D54" w:rsidRDefault="00AA6AF5" w:rsidP="008D36DE">
                  <w:pPr>
                    <w:ind w:right="207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На рассмотрение Конкурсной комиссии»:</w:t>
                  </w:r>
                </w:p>
                <w:p w14:paraId="666E3082" w14:textId="77777777" w:rsidR="00AA6AF5" w:rsidRPr="00F13D54" w:rsidRDefault="00AA6AF5" w:rsidP="008D36DE">
                  <w:pPr>
                    <w:ind w:right="20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14:paraId="2C47E5AA" w14:textId="77777777" w:rsidR="00AA6AF5" w:rsidRPr="00F13D54" w:rsidRDefault="00AA6AF5" w:rsidP="008D36DE">
                  <w:pPr>
                    <w:ind w:right="2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</w:t>
                  </w:r>
                </w:p>
                <w:p w14:paraId="5D426D98" w14:textId="77777777" w:rsidR="00AA6AF5" w:rsidRPr="00F13D54" w:rsidRDefault="00AA6AF5" w:rsidP="008D36DE">
                  <w:pPr>
                    <w:ind w:right="20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одпись)</w:t>
                  </w:r>
                </w:p>
                <w:p w14:paraId="58733AF5" w14:textId="77777777" w:rsidR="00AA6AF5" w:rsidRPr="00F13D54" w:rsidRDefault="00AA6AF5" w:rsidP="008D36DE">
                  <w:pPr>
                    <w:ind w:right="2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</w:t>
                  </w:r>
                  <w:proofErr w:type="gramStart"/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_</w:t>
                  </w:r>
                  <w:proofErr w:type="gramEnd"/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20___г.</w:t>
                  </w:r>
                </w:p>
                <w:p w14:paraId="57A9A191" w14:textId="77777777" w:rsidR="00AA6AF5" w:rsidRPr="00F13D54" w:rsidRDefault="00AA6AF5" w:rsidP="008D36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shd w:val="clear" w:color="auto" w:fill="auto"/>
                </w:tcPr>
                <w:p w14:paraId="21A82C57" w14:textId="0EFCE265" w:rsidR="00AA6AF5" w:rsidRPr="00F13D54" w:rsidRDefault="00AA6AF5" w:rsidP="008D36D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F13D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Председателю </w:t>
                  </w:r>
                  <w:r w:rsidRPr="00F13D5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конкурсной комиссии на замещение должностей административно-управленческого персонала КРУ  им. </w:t>
                  </w:r>
                  <w:proofErr w:type="spellStart"/>
                  <w:r w:rsidRPr="00F13D5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А.Байтурсынова</w:t>
                  </w:r>
                  <w:proofErr w:type="spellEnd"/>
                </w:p>
                <w:p w14:paraId="4BB9D853" w14:textId="77777777" w:rsidR="00AA6AF5" w:rsidRPr="00F13D54" w:rsidRDefault="00AA6AF5" w:rsidP="008D36D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от  </w:t>
                  </w:r>
                  <w:r w:rsidRPr="00F13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</w:p>
                <w:p w14:paraId="33ACD65F" w14:textId="77777777" w:rsidR="00AA6AF5" w:rsidRPr="00F13D54" w:rsidRDefault="00AA6AF5" w:rsidP="008D36DE">
                  <w:pPr>
                    <w:ind w:left="292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kk-KZ"/>
                    </w:rPr>
                  </w:pPr>
                  <w:r w:rsidRPr="00F13D54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  <w:lang w:val="kk-KZ"/>
                    </w:rPr>
                    <w:t>(ФИО)</w:t>
                  </w:r>
                </w:p>
                <w:p w14:paraId="08A8DBC6" w14:textId="77777777" w:rsidR="00AA6AF5" w:rsidRPr="00F13D54" w:rsidRDefault="00AA6AF5" w:rsidP="008D36DE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D8AACB7" w14:textId="77777777" w:rsidR="00AA6AF5" w:rsidRPr="00F13D54" w:rsidRDefault="00AA6AF5" w:rsidP="008D36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80D2BB4" w14:textId="77777777" w:rsidR="00AA6AF5" w:rsidRPr="00F13D54" w:rsidRDefault="00AA6AF5" w:rsidP="00AA6AF5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14:paraId="0C528437" w14:textId="77777777" w:rsidR="00AA6AF5" w:rsidRPr="00F13D54" w:rsidRDefault="00AA6AF5" w:rsidP="00AA6AF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3D54">
        <w:rPr>
          <w:rFonts w:ascii="Times New Roman" w:eastAsia="Calibri" w:hAnsi="Times New Roman" w:cs="Times New Roman"/>
          <w:b/>
          <w:i/>
          <w:sz w:val="28"/>
          <w:szCs w:val="28"/>
        </w:rPr>
        <w:t>Заявление</w:t>
      </w:r>
    </w:p>
    <w:p w14:paraId="54A6F411" w14:textId="77777777" w:rsidR="00AA6AF5" w:rsidRPr="00F13D54" w:rsidRDefault="00AA6AF5" w:rsidP="00AA6AF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3D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23EE11F6" w14:textId="4DF2EA69" w:rsidR="00AA6AF5" w:rsidRPr="00F13D54" w:rsidRDefault="00AA6AF5" w:rsidP="00AA6AF5">
      <w:p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</w:pPr>
      <w:r w:rsidRPr="00F13D54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Прошу  допустить меня к участию в конкурсе на занятие (вакантной) должности </w:t>
      </w:r>
      <w:r w:rsidRPr="00F13D54">
        <w:rPr>
          <w:rFonts w:ascii="Times New Roman" w:eastAsia="Calibri" w:hAnsi="Times New Roman" w:cs="Times New Roman"/>
          <w:i/>
          <w:sz w:val="28"/>
          <w:szCs w:val="28"/>
          <w:u w:val="single"/>
          <w:lang w:val="kk-KZ"/>
        </w:rPr>
        <w:t xml:space="preserve">(указать должность, наименование подразделения). </w:t>
      </w:r>
    </w:p>
    <w:p w14:paraId="7F33BF6A" w14:textId="2E4AD036" w:rsidR="00AA6AF5" w:rsidRPr="00F13D54" w:rsidRDefault="00AA6AF5" w:rsidP="006374B0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Подтверждаю подлинность представленных документов.</w:t>
      </w:r>
    </w:p>
    <w:p w14:paraId="7F43366C" w14:textId="77777777" w:rsidR="00AA6AF5" w:rsidRPr="00F13D54" w:rsidRDefault="00AA6AF5" w:rsidP="00AA6AF5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7D79CE7" w14:textId="7F03DE04" w:rsidR="0074225D" w:rsidRPr="00F13D54" w:rsidRDefault="00AA6AF5" w:rsidP="00F10270">
      <w:pPr>
        <w:ind w:right="991"/>
        <w:rPr>
          <w:rFonts w:ascii="Times New Roman" w:eastAsia="Calibri" w:hAnsi="Times New Roman" w:cs="Times New Roman"/>
          <w:sz w:val="28"/>
          <w:szCs w:val="28"/>
        </w:rPr>
      </w:pP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>_____________(</w:t>
      </w:r>
      <w:r w:rsidRPr="00F13D54">
        <w:rPr>
          <w:rFonts w:ascii="Times New Roman" w:eastAsia="Calibri" w:hAnsi="Times New Roman" w:cs="Times New Roman"/>
          <w:i/>
          <w:sz w:val="28"/>
          <w:szCs w:val="28"/>
          <w:lang w:val="kk-KZ"/>
        </w:rPr>
        <w:t>дата</w:t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6374B0"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6374B0"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6374B0"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6374B0"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6374B0"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F13D54">
        <w:rPr>
          <w:rFonts w:ascii="Times New Roman" w:eastAsia="Calibri" w:hAnsi="Times New Roman" w:cs="Times New Roman"/>
          <w:sz w:val="28"/>
          <w:szCs w:val="28"/>
          <w:lang w:val="kk-KZ"/>
        </w:rPr>
        <w:t>___________</w:t>
      </w:r>
      <w:r w:rsidRPr="00F13D54">
        <w:rPr>
          <w:rFonts w:ascii="Times New Roman" w:eastAsia="Calibri" w:hAnsi="Times New Roman" w:cs="Times New Roman"/>
          <w:sz w:val="28"/>
          <w:szCs w:val="28"/>
        </w:rPr>
        <w:t>(</w:t>
      </w:r>
      <w:r w:rsidRPr="00F13D54">
        <w:rPr>
          <w:rFonts w:ascii="Times New Roman" w:eastAsia="Calibri" w:hAnsi="Times New Roman" w:cs="Times New Roman"/>
          <w:i/>
          <w:sz w:val="28"/>
          <w:szCs w:val="28"/>
        </w:rPr>
        <w:t>подпись</w:t>
      </w:r>
      <w:r w:rsidRPr="00F13D54">
        <w:rPr>
          <w:rFonts w:ascii="Times New Roman" w:eastAsia="Calibri" w:hAnsi="Times New Roman" w:cs="Times New Roman"/>
          <w:sz w:val="28"/>
          <w:szCs w:val="28"/>
        </w:rPr>
        <w:t>)</w:t>
      </w:r>
    </w:p>
    <w:sectPr w:rsidR="0074225D" w:rsidRPr="00F13D54" w:rsidSect="005B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13456533"/>
    <w:multiLevelType w:val="hybridMultilevel"/>
    <w:tmpl w:val="4194297E"/>
    <w:lvl w:ilvl="0" w:tplc="ABCC42C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C542BBA"/>
    <w:multiLevelType w:val="hybridMultilevel"/>
    <w:tmpl w:val="6380C08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981E02"/>
    <w:multiLevelType w:val="hybridMultilevel"/>
    <w:tmpl w:val="E15AE8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25A2B"/>
    <w:multiLevelType w:val="hybridMultilevel"/>
    <w:tmpl w:val="35625FC2"/>
    <w:lvl w:ilvl="0" w:tplc="BDBEC1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82668AA"/>
    <w:multiLevelType w:val="hybridMultilevel"/>
    <w:tmpl w:val="FD7ACFB0"/>
    <w:lvl w:ilvl="0" w:tplc="2E7A5458">
      <w:start w:val="27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8748D"/>
    <w:multiLevelType w:val="hybridMultilevel"/>
    <w:tmpl w:val="F33C0FC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9813715">
    <w:abstractNumId w:val="4"/>
  </w:num>
  <w:num w:numId="2" w16cid:durableId="926109873">
    <w:abstractNumId w:val="1"/>
  </w:num>
  <w:num w:numId="3" w16cid:durableId="254946863">
    <w:abstractNumId w:val="6"/>
  </w:num>
  <w:num w:numId="4" w16cid:durableId="12148219">
    <w:abstractNumId w:val="5"/>
  </w:num>
  <w:num w:numId="5" w16cid:durableId="5839975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369218">
    <w:abstractNumId w:val="3"/>
  </w:num>
  <w:num w:numId="7" w16cid:durableId="1796875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A7"/>
    <w:rsid w:val="000B0613"/>
    <w:rsid w:val="00153C35"/>
    <w:rsid w:val="00164413"/>
    <w:rsid w:val="001B245B"/>
    <w:rsid w:val="001F4274"/>
    <w:rsid w:val="00264AED"/>
    <w:rsid w:val="00320C80"/>
    <w:rsid w:val="00355B00"/>
    <w:rsid w:val="00392953"/>
    <w:rsid w:val="004143BB"/>
    <w:rsid w:val="004365A7"/>
    <w:rsid w:val="00454B35"/>
    <w:rsid w:val="004B2589"/>
    <w:rsid w:val="004E5A54"/>
    <w:rsid w:val="00567291"/>
    <w:rsid w:val="005752A8"/>
    <w:rsid w:val="00582A8C"/>
    <w:rsid w:val="00583CFA"/>
    <w:rsid w:val="005B755B"/>
    <w:rsid w:val="006112BC"/>
    <w:rsid w:val="006374B0"/>
    <w:rsid w:val="0064147C"/>
    <w:rsid w:val="0069352B"/>
    <w:rsid w:val="006B6F88"/>
    <w:rsid w:val="006E2846"/>
    <w:rsid w:val="006F7232"/>
    <w:rsid w:val="00723233"/>
    <w:rsid w:val="0074225D"/>
    <w:rsid w:val="00751523"/>
    <w:rsid w:val="00763E2C"/>
    <w:rsid w:val="007859D7"/>
    <w:rsid w:val="00792564"/>
    <w:rsid w:val="00792569"/>
    <w:rsid w:val="007C1EE5"/>
    <w:rsid w:val="007D1B06"/>
    <w:rsid w:val="007E2F01"/>
    <w:rsid w:val="00880D70"/>
    <w:rsid w:val="008A3170"/>
    <w:rsid w:val="00973C8E"/>
    <w:rsid w:val="0098688D"/>
    <w:rsid w:val="009B7207"/>
    <w:rsid w:val="009D48E3"/>
    <w:rsid w:val="00A234E3"/>
    <w:rsid w:val="00A714E8"/>
    <w:rsid w:val="00AA6AF5"/>
    <w:rsid w:val="00AE58CB"/>
    <w:rsid w:val="00B16E4E"/>
    <w:rsid w:val="00B44707"/>
    <w:rsid w:val="00B95BE5"/>
    <w:rsid w:val="00C16CD0"/>
    <w:rsid w:val="00C706B5"/>
    <w:rsid w:val="00C753A5"/>
    <w:rsid w:val="00C95342"/>
    <w:rsid w:val="00D17996"/>
    <w:rsid w:val="00D47525"/>
    <w:rsid w:val="00D87A4F"/>
    <w:rsid w:val="00DB603B"/>
    <w:rsid w:val="00DB78EF"/>
    <w:rsid w:val="00DD0023"/>
    <w:rsid w:val="00E10095"/>
    <w:rsid w:val="00E33AF8"/>
    <w:rsid w:val="00E552BE"/>
    <w:rsid w:val="00E634A8"/>
    <w:rsid w:val="00F10270"/>
    <w:rsid w:val="00F13957"/>
    <w:rsid w:val="00F13D54"/>
    <w:rsid w:val="00F23B1C"/>
    <w:rsid w:val="00F26F34"/>
    <w:rsid w:val="00F61BD2"/>
    <w:rsid w:val="00F65A8D"/>
    <w:rsid w:val="00F71CFF"/>
    <w:rsid w:val="00F8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F4E0"/>
  <w15:docId w15:val="{3C86054B-F114-4B24-AEB6-BD985505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CFF"/>
  </w:style>
  <w:style w:type="paragraph" w:styleId="2">
    <w:name w:val="heading 2"/>
    <w:basedOn w:val="a"/>
    <w:link w:val="20"/>
    <w:uiPriority w:val="9"/>
    <w:qFormat/>
    <w:rsid w:val="00C16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6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16C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1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6CD0"/>
    <w:rPr>
      <w:b/>
      <w:bCs/>
    </w:rPr>
  </w:style>
  <w:style w:type="paragraph" w:styleId="a7">
    <w:name w:val="No Spacing"/>
    <w:link w:val="a8"/>
    <w:uiPriority w:val="1"/>
    <w:qFormat/>
    <w:rsid w:val="00C16CD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B0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06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B0613"/>
  </w:style>
  <w:style w:type="paragraph" w:styleId="a9">
    <w:name w:val="Balloon Text"/>
    <w:basedOn w:val="a"/>
    <w:link w:val="aa"/>
    <w:uiPriority w:val="99"/>
    <w:semiHidden/>
    <w:unhideWhenUsed/>
    <w:rsid w:val="005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CF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AA6AF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8">
    <w:name w:val="Без интервала Знак"/>
    <w:link w:val="a7"/>
    <w:uiPriority w:val="1"/>
    <w:rsid w:val="00AA6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859">
          <w:marLeft w:val="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40">
              <w:marLeft w:val="-159"/>
              <w:marRight w:val="-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91B1-68C2-451D-81CD-C8DED08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Вероника Гриднева</cp:lastModifiedBy>
  <cp:revision>4</cp:revision>
  <cp:lastPrinted>2022-11-24T10:26:00Z</cp:lastPrinted>
  <dcterms:created xsi:type="dcterms:W3CDTF">2023-01-31T05:34:00Z</dcterms:created>
  <dcterms:modified xsi:type="dcterms:W3CDTF">2023-01-31T05:36:00Z</dcterms:modified>
</cp:coreProperties>
</file>